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9F" w:rsidRPr="0072542C" w:rsidRDefault="00C71A9F" w:rsidP="00EB5CEE">
      <w:pPr>
        <w:spacing w:line="240" w:lineRule="auto"/>
        <w:ind w:right="-31"/>
        <w:contextualSpacing/>
        <w:jc w:val="right"/>
        <w:rPr>
          <w:rFonts w:ascii="Times New Roman" w:hAnsi="Times New Roman"/>
          <w:sz w:val="24"/>
          <w:szCs w:val="24"/>
        </w:rPr>
      </w:pPr>
      <w:r w:rsidRPr="0072542C">
        <w:rPr>
          <w:rFonts w:ascii="Times New Roman" w:hAnsi="Times New Roman"/>
          <w:sz w:val="24"/>
          <w:szCs w:val="24"/>
        </w:rPr>
        <w:t>Приложение 4</w:t>
      </w:r>
    </w:p>
    <w:p w:rsidR="0072542C" w:rsidRPr="006F3494" w:rsidRDefault="0072542C" w:rsidP="0072542C">
      <w:pPr>
        <w:spacing w:line="240" w:lineRule="auto"/>
        <w:ind w:left="5664" w:right="-31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   к Решению Совета народных депутатов Калтанского городского округа</w:t>
      </w:r>
    </w:p>
    <w:p w:rsidR="0072542C" w:rsidRPr="006F3494" w:rsidRDefault="0072542C" w:rsidP="0072542C">
      <w:pPr>
        <w:spacing w:line="240" w:lineRule="auto"/>
        <w:ind w:left="4678" w:right="-31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>«О бюджете Калтанского городского округа на 201</w:t>
      </w:r>
      <w:r w:rsidR="00E26E56">
        <w:rPr>
          <w:rFonts w:ascii="Times New Roman" w:hAnsi="Times New Roman"/>
          <w:sz w:val="24"/>
          <w:szCs w:val="24"/>
        </w:rPr>
        <w:t>8</w:t>
      </w:r>
      <w:r w:rsidRPr="006F349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E26E56">
        <w:rPr>
          <w:rFonts w:ascii="Times New Roman" w:hAnsi="Times New Roman"/>
          <w:sz w:val="24"/>
          <w:szCs w:val="24"/>
        </w:rPr>
        <w:t>9</w:t>
      </w:r>
      <w:r w:rsidRPr="006F3494">
        <w:rPr>
          <w:rFonts w:ascii="Times New Roman" w:hAnsi="Times New Roman"/>
          <w:sz w:val="24"/>
          <w:szCs w:val="24"/>
        </w:rPr>
        <w:t xml:space="preserve"> и 20</w:t>
      </w:r>
      <w:r w:rsidR="00E26E56">
        <w:rPr>
          <w:rFonts w:ascii="Times New Roman" w:hAnsi="Times New Roman"/>
          <w:sz w:val="24"/>
          <w:szCs w:val="24"/>
        </w:rPr>
        <w:t>20</w:t>
      </w:r>
      <w:r w:rsidRPr="006F3494">
        <w:rPr>
          <w:rFonts w:ascii="Times New Roman" w:hAnsi="Times New Roman"/>
          <w:sz w:val="24"/>
          <w:szCs w:val="24"/>
        </w:rPr>
        <w:t xml:space="preserve"> годов »</w:t>
      </w:r>
    </w:p>
    <w:p w:rsidR="004A1991" w:rsidRPr="00B7735D" w:rsidRDefault="0072542C" w:rsidP="004A1991">
      <w:pPr>
        <w:ind w:right="-3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3494">
        <w:rPr>
          <w:rFonts w:ascii="Times New Roman" w:hAnsi="Times New Roman"/>
          <w:sz w:val="24"/>
          <w:szCs w:val="24"/>
        </w:rPr>
        <w:t xml:space="preserve"> </w:t>
      </w:r>
      <w:r w:rsidR="00B7735D" w:rsidRPr="00B7735D">
        <w:rPr>
          <w:rFonts w:ascii="Times New Roman" w:hAnsi="Times New Roman" w:cs="Times New Roman"/>
          <w:bCs/>
          <w:sz w:val="26"/>
          <w:szCs w:val="26"/>
        </w:rPr>
        <w:t xml:space="preserve">от   </w:t>
      </w:r>
      <w:r w:rsidR="00E26E56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B7735D" w:rsidRPr="00B7735D">
        <w:rPr>
          <w:rFonts w:ascii="Times New Roman" w:hAnsi="Times New Roman" w:cs="Times New Roman"/>
          <w:bCs/>
          <w:sz w:val="26"/>
          <w:szCs w:val="26"/>
        </w:rPr>
        <w:t xml:space="preserve">  декабря  201</w:t>
      </w:r>
      <w:r w:rsidR="00E26E56">
        <w:rPr>
          <w:rFonts w:ascii="Times New Roman" w:hAnsi="Times New Roman" w:cs="Times New Roman"/>
          <w:bCs/>
          <w:sz w:val="26"/>
          <w:szCs w:val="26"/>
        </w:rPr>
        <w:t>7</w:t>
      </w:r>
      <w:r w:rsidR="00B7735D" w:rsidRPr="00B7735D">
        <w:rPr>
          <w:rFonts w:ascii="Times New Roman" w:hAnsi="Times New Roman" w:cs="Times New Roman"/>
          <w:bCs/>
          <w:sz w:val="26"/>
          <w:szCs w:val="26"/>
        </w:rPr>
        <w:t xml:space="preserve">г.  № </w:t>
      </w:r>
      <w:r w:rsidR="00E26E56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B7735D" w:rsidRPr="00B7735D">
        <w:rPr>
          <w:rFonts w:ascii="Times New Roman" w:hAnsi="Times New Roman" w:cs="Times New Roman"/>
          <w:bCs/>
          <w:sz w:val="26"/>
          <w:szCs w:val="26"/>
        </w:rPr>
        <w:t xml:space="preserve"> - НПА</w:t>
      </w:r>
    </w:p>
    <w:p w:rsidR="0072542C" w:rsidRPr="007131A6" w:rsidRDefault="00C71A9F" w:rsidP="0044300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31A6">
        <w:rPr>
          <w:rFonts w:ascii="Times New Roman" w:eastAsia="Times New Roman" w:hAnsi="Times New Roman"/>
          <w:bCs/>
          <w:sz w:val="24"/>
          <w:szCs w:val="24"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44300D" w:rsidRPr="007131A6" w:rsidRDefault="0072542C" w:rsidP="0044300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131A6">
        <w:rPr>
          <w:rFonts w:ascii="Times New Roman" w:hAnsi="Times New Roman"/>
          <w:bCs/>
          <w:color w:val="000000"/>
          <w:sz w:val="24"/>
          <w:szCs w:val="24"/>
        </w:rPr>
        <w:t>на 201</w:t>
      </w:r>
      <w:r w:rsidR="00E26E56">
        <w:rPr>
          <w:rFonts w:ascii="Times New Roman" w:hAnsi="Times New Roman"/>
          <w:bCs/>
          <w:color w:val="000000"/>
          <w:sz w:val="24"/>
          <w:szCs w:val="24"/>
        </w:rPr>
        <w:t>8 и на плановый период 2019</w:t>
      </w:r>
      <w:r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и 20</w:t>
      </w:r>
      <w:r w:rsidR="00E26E56"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годов.</w:t>
      </w:r>
    </w:p>
    <w:p w:rsidR="00D26D6E" w:rsidRPr="0044300D" w:rsidRDefault="0044300D" w:rsidP="004430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="0072542C" w:rsidRPr="00145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71A9F" w:rsidRPr="0044300D">
        <w:rPr>
          <w:rFonts w:ascii="Times New Roman" w:hAnsi="Times New Roman" w:cs="Times New Roman"/>
        </w:rPr>
        <w:t>(тыс.</w:t>
      </w:r>
      <w:r w:rsidR="00145AFE" w:rsidRPr="0044300D">
        <w:rPr>
          <w:rFonts w:ascii="Times New Roman" w:hAnsi="Times New Roman" w:cs="Times New Roman"/>
        </w:rPr>
        <w:t xml:space="preserve"> </w:t>
      </w:r>
      <w:r w:rsidR="00C71A9F" w:rsidRPr="0044300D">
        <w:rPr>
          <w:rFonts w:ascii="Times New Roman" w:hAnsi="Times New Roman" w:cs="Times New Roman"/>
        </w:rPr>
        <w:t>руб.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245"/>
        <w:gridCol w:w="3118"/>
        <w:gridCol w:w="1276"/>
        <w:gridCol w:w="1417"/>
        <w:gridCol w:w="1418"/>
        <w:gridCol w:w="1353"/>
      </w:tblGrid>
      <w:tr w:rsidR="00A04D59" w:rsidRPr="00A04D59" w:rsidTr="00915A71">
        <w:trPr>
          <w:trHeight w:val="906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EB5C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5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5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5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5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5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5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B5CEE" w:rsidRPr="00A04D59" w:rsidTr="00915A71">
        <w:trPr>
          <w:trHeight w:val="19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D59" w:rsidRPr="0072542C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72542C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72542C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72542C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72542C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72542C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и развитие малого и среднего предпринимательства Калтанского городского округ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10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1000 2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1000 2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1000 2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населения в Калтанском городском округ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285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77,6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населения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,7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2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8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малоимущих гражд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старшего поко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5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5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Доступная среда для инвали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B321DF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участников образовательного проце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B321DF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, за счет сре</w:t>
            </w:r>
            <w:proofErr w:type="gramStart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онсорской помощи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321DF" w:rsidRPr="00A04D59" w:rsidTr="00915A71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отдельных категорий многодетных матере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100 1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го обслуживан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1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,0</w:t>
            </w:r>
          </w:p>
        </w:tc>
      </w:tr>
      <w:tr w:rsidR="00B321DF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,8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,8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2</w:t>
            </w:r>
          </w:p>
        </w:tc>
      </w:tr>
      <w:tr w:rsidR="00B321DF" w:rsidRPr="00A04D59" w:rsidTr="00915A71">
        <w:trPr>
          <w:trHeight w:val="13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за счёт средств от оказания платных услуг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1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1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1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1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1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3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36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93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93,3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93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93,3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,2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6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0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0,7</w:t>
            </w:r>
          </w:p>
        </w:tc>
      </w:tr>
      <w:tr w:rsidR="00B321DF" w:rsidRPr="00A04D59" w:rsidTr="00915A71">
        <w:trPr>
          <w:trHeight w:val="13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0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0,7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,7</w:t>
            </w:r>
          </w:p>
        </w:tc>
      </w:tr>
      <w:tr w:rsidR="00B321DF" w:rsidRPr="00A04D59" w:rsidTr="00915A71">
        <w:trPr>
          <w:trHeight w:val="13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,7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</w:tr>
      <w:tr w:rsidR="00B321DF" w:rsidRPr="00A04D59" w:rsidTr="00915A71">
        <w:trPr>
          <w:trHeight w:val="15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7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7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B321DF" w:rsidRPr="00A04D59" w:rsidTr="00915A71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7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3,0</w:t>
            </w:r>
          </w:p>
        </w:tc>
      </w:tr>
      <w:tr w:rsidR="00B321DF" w:rsidRPr="00A04D59" w:rsidTr="00915A71">
        <w:trPr>
          <w:trHeight w:val="22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3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1</w:t>
            </w:r>
          </w:p>
        </w:tc>
      </w:tr>
      <w:tr w:rsidR="00B321DF" w:rsidRPr="00A04D59" w:rsidTr="00915A71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4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6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59,9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B321DF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8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8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4,0</w:t>
            </w:r>
          </w:p>
        </w:tc>
      </w:tr>
      <w:tr w:rsidR="00B321DF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,3</w:t>
            </w:r>
          </w:p>
        </w:tc>
      </w:tr>
      <w:tr w:rsidR="00B321DF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,3</w:t>
            </w:r>
          </w:p>
        </w:tc>
      </w:tr>
      <w:tr w:rsidR="00B321DF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3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300 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</w:tr>
      <w:tr w:rsidR="00B321DF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6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6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5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5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5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B321DF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5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8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5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8,0</w:t>
            </w:r>
          </w:p>
        </w:tc>
      </w:tr>
      <w:tr w:rsidR="00B321DF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5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8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B321DF" w:rsidRPr="00A04D59" w:rsidTr="00915A71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5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2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25,0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</w:t>
            </w: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300 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</w:tr>
      <w:tr w:rsidR="00B321DF" w:rsidRPr="00A04D59" w:rsidTr="00915A71">
        <w:trPr>
          <w:trHeight w:val="15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9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9</w:t>
            </w:r>
          </w:p>
        </w:tc>
      </w:tr>
      <w:tr w:rsidR="00B321DF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,2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6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7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7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7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7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6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7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4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1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1,8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1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1,8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7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Дополнительная мера социальной поддержки семей, имеющих детей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4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4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4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8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6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6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6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6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6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4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gramEnd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</w:t>
            </w: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услуг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300 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0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03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3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3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8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8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R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9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R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9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2300 R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9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рганизационно-хозяйственной деятельности в Калтанском городском округ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5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82,6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23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2,5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 и полиграфическими организация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форматизация муниципального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9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,3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8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1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8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1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,2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2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2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2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6,4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,6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,6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,3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,4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0</w:t>
            </w:r>
          </w:p>
        </w:tc>
      </w:tr>
      <w:tr w:rsidR="00B321DF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Мероприятия по предоставлению транспортных услуг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7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казанию </w:t>
            </w:r>
            <w:proofErr w:type="spellStart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аутсорсинговых</w:t>
            </w:r>
            <w:proofErr w:type="spellEnd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4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0,0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,9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,9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4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0,1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1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8,6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</w:t>
            </w:r>
            <w:proofErr w:type="gramStart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100 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2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3,7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Градостроительный центр КГО»</w:t>
            </w:r>
            <w:proofErr w:type="gramStart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,4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,4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МАУ «Многофункциональный центр КГО»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0,6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0,6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0,6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5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5,5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5,5</w:t>
            </w:r>
          </w:p>
        </w:tc>
      </w:tr>
      <w:tr w:rsidR="00B321DF" w:rsidRPr="00A04D59" w:rsidTr="00915A71">
        <w:trPr>
          <w:trHeight w:val="15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1,1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1,1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1,1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,4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АУ «Бизнес-инкубатор», в части </w:t>
            </w: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00 1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3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3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3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АУ «Многофункциональный центр КГО», в части расходов на оплату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B321DF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Градостроительный центр КГО»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АУ «Многофункциональный центр КГО»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200 1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1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36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,1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,1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1,3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7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7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7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7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300 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Совета народных депутатов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7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7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7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народных депутатов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9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9,7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,2</w:t>
            </w:r>
          </w:p>
        </w:tc>
      </w:tr>
      <w:tr w:rsidR="00B321DF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321DF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0</w:t>
            </w:r>
          </w:p>
        </w:tc>
      </w:tr>
      <w:tr w:rsidR="00B321DF" w:rsidRPr="00A04D59" w:rsidTr="00915A71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ревизионной комиссии г. Калт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,0</w:t>
            </w:r>
          </w:p>
        </w:tc>
      </w:tr>
      <w:tr w:rsidR="00B321DF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,0</w:t>
            </w:r>
          </w:p>
        </w:tc>
      </w:tr>
      <w:tr w:rsidR="00B321DF" w:rsidRPr="00A04D59" w:rsidTr="00915A71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0</w:t>
            </w:r>
          </w:p>
        </w:tc>
      </w:tr>
      <w:tr w:rsidR="00B321DF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321DF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321DF" w:rsidRPr="00A04D59" w:rsidTr="00915A71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</w:tr>
      <w:tr w:rsidR="00B321DF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1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,6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,6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,6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7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7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7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5</w:t>
            </w:r>
          </w:p>
        </w:tc>
      </w:tr>
      <w:tr w:rsidR="00B321DF" w:rsidRPr="00A04D59" w:rsidTr="00915A71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7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7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</w:tr>
      <w:tr w:rsidR="00B321DF" w:rsidRPr="00A04D59" w:rsidTr="00915A71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7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7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7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 функционирование административных комисс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79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79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3300 79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5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8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в области охраны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8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8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8</w:t>
            </w:r>
          </w:p>
        </w:tc>
      </w:tr>
      <w:tr w:rsidR="00B321DF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6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0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6000 1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6000 1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6000 1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18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"Э</w:t>
            </w:r>
            <w:proofErr w:type="gramEnd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кономическое</w:t>
            </w:r>
            <w:proofErr w:type="spellEnd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инновационная экономика Калтанского городского округа"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7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инфраструктуры КГО с целью создания новых инвестиционных проектов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7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одготовке документации для электроснабжения </w:t>
            </w:r>
            <w:proofErr w:type="spellStart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омплощадки</w:t>
            </w:r>
            <w:proofErr w:type="spellEnd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 и жилого фонда Калтанского городского округа, включающую подстанцию 110/10 </w:t>
            </w:r>
            <w:proofErr w:type="spellStart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 с питающий </w:t>
            </w:r>
            <w:proofErr w:type="spellStart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двухцепной</w:t>
            </w:r>
            <w:proofErr w:type="spellEnd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 110 </w:t>
            </w:r>
            <w:proofErr w:type="spellStart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7300 2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7300 2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7300 2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Жилище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8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7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9,1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одпрограмма «Доступное и комфортное жильё гражданам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8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7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9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8100 5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8100 5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8100 5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8100 5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8100 5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8100 5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8100 7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8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8,0</w:t>
            </w:r>
          </w:p>
        </w:tc>
      </w:tr>
      <w:tr w:rsidR="00B321DF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8100 7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8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8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8100 7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8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8,0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8100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1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8100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1,1</w:t>
            </w:r>
          </w:p>
        </w:tc>
      </w:tr>
      <w:tr w:rsidR="00B321DF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8100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1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0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35,1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2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5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Уличное освещение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Экология и природные ресурсы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Выполнение и проведение работ по инженерным, геологическим, геофизическим изысканиям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жилого фонда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,2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100 18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,2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4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4,4</w:t>
            </w:r>
          </w:p>
        </w:tc>
      </w:tr>
      <w:tr w:rsidR="00B321DF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4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8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8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100 18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8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и развитие сферы жизнеобеспечения в Калтанском городском округ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26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26,7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</w:t>
            </w:r>
            <w:proofErr w:type="spellStart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УЖКиДК</w:t>
            </w:r>
            <w:proofErr w:type="spellEnd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», в части оплаты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200 18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7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77,6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200 18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7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77,6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200 18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7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77,6</w:t>
            </w:r>
          </w:p>
        </w:tc>
      </w:tr>
      <w:tr w:rsidR="00B321DF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АТП КГО», в части оплаты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200 18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9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200 18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9,0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200 18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9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</w:t>
            </w:r>
            <w:proofErr w:type="spellStart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УЖКиДК</w:t>
            </w:r>
            <w:proofErr w:type="spellEnd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», в части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200 1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6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6,1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200 1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6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6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200 1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6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6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200 18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200 18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200 18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</w:t>
            </w:r>
            <w:proofErr w:type="spellStart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УЖКиДК</w:t>
            </w:r>
            <w:proofErr w:type="spellEnd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»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200 18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6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200 18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6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200 18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6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АТП КГО»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2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2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2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убсидии коммерческим организациям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300 18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300 18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300 18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300 1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300 1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300 1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Возмещение издержек МУП "</w:t>
            </w:r>
            <w:proofErr w:type="spellStart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Гортопсбыт</w:t>
            </w:r>
            <w:proofErr w:type="spellEnd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300 18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300 18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300 18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5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0</w:t>
            </w:r>
          </w:p>
        </w:tc>
      </w:tr>
      <w:tr w:rsidR="00B321DF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0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5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2,8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Ж КГО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2,8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7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1,8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7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1,8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1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1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B321DF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разование в Калтанском городском округ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0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7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006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системы образова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0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0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9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9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9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9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6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6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,3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1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1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1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71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71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71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8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71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7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7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7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7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7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Расходы  на организацию круглогодичного отдыха, оздоровления и занятости </w:t>
            </w:r>
            <w:proofErr w:type="gramStart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S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S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S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00 S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100 S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предоставления общего образова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97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205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9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95,8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9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95,8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8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89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6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6,6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8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0,6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8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8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езерв средств на достижение целей и реализацию мероприятий, предусмотренных указами Президента Российской Федерации от 7 мая 2012 г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9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9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6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3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5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5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5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6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6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6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6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7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3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7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3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19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9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3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37,3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3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37,3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34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34,9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2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2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7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7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7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71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71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71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71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71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71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71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71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7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73,7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71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7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73,7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71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11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11,6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71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2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того по 10200720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7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7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7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8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8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200 8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гарантии в системе образован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7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5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5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5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7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7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7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7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</w:t>
            </w: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00 7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7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7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7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7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7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5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51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5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51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4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7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оказание адресной социальной поддержки участников образовательного проце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S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S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300 S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3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3,6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Управление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3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3,6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2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2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4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24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6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100 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100 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100 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00 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100 70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100 70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100 70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1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1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200 2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58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58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200 2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9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9,7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200 2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9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9,7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200 2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9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9,7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езерв средств на достижение целей и реализацию мероприятий, предусмотренных указами Президента Российской Федерации от 7 мая 2012 г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200 20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8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200 20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8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200 20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8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200 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4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200 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4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200 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4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200 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8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200 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8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200 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8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200 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200 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200 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оплаты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200 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200 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200 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200 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,8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200 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,8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200 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,8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0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300 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0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300 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0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300 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0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Калтанского городского округа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43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43,3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блиотек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100 2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100 2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100 2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КУ «Управление культуры», за счёт </w:t>
            </w: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от оказания плат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00 2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100 2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8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100 2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8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100 2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3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100 2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3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и развитие сферы культуры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20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20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3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3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3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3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3,8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3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3,8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3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3,8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4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4,6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4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4,6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4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4,6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3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3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3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музеев городского округа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2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3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3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200 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3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2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2,7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равление культуры КГО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2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2,7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8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8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Имущественный комплекс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3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9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 имуществом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3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,7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зготовление кадастровых планов земельных участ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3100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3100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3100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паспор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3100 2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6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3100 2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6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3100 2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6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муниципальных объек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3100 2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3100 2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3100 2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3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5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5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,6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,6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9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9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вершенствование гражданской обороны и защиты населения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4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ой безопасности учреждений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1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3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3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0 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8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3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жданской обороны и защиты населения от Ч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4000 2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4000 2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4000 2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4000 2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4000 2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авонарушений и борьба с преступностью в Калтанском городском округ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5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7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7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,4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,8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6,2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,6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ое направление 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99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52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99000 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52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F94C02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02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99000 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52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F94C02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02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99000 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52,0</w:t>
            </w:r>
          </w:p>
        </w:tc>
      </w:tr>
      <w:tr w:rsidR="00B321DF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DF" w:rsidRPr="00CF35CB" w:rsidRDefault="00B321DF" w:rsidP="0083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CF35CB" w:rsidRDefault="00B321DF" w:rsidP="00C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0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764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DF" w:rsidRPr="00B033F7" w:rsidRDefault="00B321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036,8</w:t>
            </w:r>
          </w:p>
        </w:tc>
      </w:tr>
    </w:tbl>
    <w:p w:rsidR="00E83186" w:rsidRDefault="00E83186" w:rsidP="0072542C"/>
    <w:sectPr w:rsidR="00E83186" w:rsidSect="00EB5C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186"/>
    <w:rsid w:val="00004E07"/>
    <w:rsid w:val="000056BF"/>
    <w:rsid w:val="00034DF0"/>
    <w:rsid w:val="000A3992"/>
    <w:rsid w:val="000C7467"/>
    <w:rsid w:val="000E67FA"/>
    <w:rsid w:val="00101A86"/>
    <w:rsid w:val="00121091"/>
    <w:rsid w:val="001273B1"/>
    <w:rsid w:val="00145AFE"/>
    <w:rsid w:val="00171016"/>
    <w:rsid w:val="001A6BC9"/>
    <w:rsid w:val="001B0FEF"/>
    <w:rsid w:val="001C107B"/>
    <w:rsid w:val="001F3CA9"/>
    <w:rsid w:val="0027684C"/>
    <w:rsid w:val="002D7D4F"/>
    <w:rsid w:val="003031FB"/>
    <w:rsid w:val="00313661"/>
    <w:rsid w:val="00345F63"/>
    <w:rsid w:val="00346BEE"/>
    <w:rsid w:val="00361588"/>
    <w:rsid w:val="0037764B"/>
    <w:rsid w:val="0038404A"/>
    <w:rsid w:val="003873CA"/>
    <w:rsid w:val="003C54D0"/>
    <w:rsid w:val="003C5AE3"/>
    <w:rsid w:val="003E53EA"/>
    <w:rsid w:val="0041305B"/>
    <w:rsid w:val="00425E7B"/>
    <w:rsid w:val="0044300D"/>
    <w:rsid w:val="004A1991"/>
    <w:rsid w:val="004E5E97"/>
    <w:rsid w:val="00500318"/>
    <w:rsid w:val="005275B7"/>
    <w:rsid w:val="005371F8"/>
    <w:rsid w:val="00585106"/>
    <w:rsid w:val="005A054A"/>
    <w:rsid w:val="005E1865"/>
    <w:rsid w:val="00607395"/>
    <w:rsid w:val="006075B9"/>
    <w:rsid w:val="00611B40"/>
    <w:rsid w:val="00626BC8"/>
    <w:rsid w:val="006574CA"/>
    <w:rsid w:val="006A1F50"/>
    <w:rsid w:val="006E09BA"/>
    <w:rsid w:val="006E5D61"/>
    <w:rsid w:val="006F1F3F"/>
    <w:rsid w:val="007131A6"/>
    <w:rsid w:val="0072542C"/>
    <w:rsid w:val="00727775"/>
    <w:rsid w:val="00752003"/>
    <w:rsid w:val="00767374"/>
    <w:rsid w:val="00780CDF"/>
    <w:rsid w:val="007826F5"/>
    <w:rsid w:val="00791E47"/>
    <w:rsid w:val="007C5294"/>
    <w:rsid w:val="007D3811"/>
    <w:rsid w:val="00832012"/>
    <w:rsid w:val="00855923"/>
    <w:rsid w:val="008776A0"/>
    <w:rsid w:val="008B2F06"/>
    <w:rsid w:val="00915A71"/>
    <w:rsid w:val="00937E80"/>
    <w:rsid w:val="009405DF"/>
    <w:rsid w:val="009C6F62"/>
    <w:rsid w:val="00A03167"/>
    <w:rsid w:val="00A04D59"/>
    <w:rsid w:val="00A05104"/>
    <w:rsid w:val="00A17EAA"/>
    <w:rsid w:val="00A2076C"/>
    <w:rsid w:val="00A24DD5"/>
    <w:rsid w:val="00A323ED"/>
    <w:rsid w:val="00A356E4"/>
    <w:rsid w:val="00A37B5B"/>
    <w:rsid w:val="00A5154F"/>
    <w:rsid w:val="00A57E34"/>
    <w:rsid w:val="00A7330B"/>
    <w:rsid w:val="00A8517C"/>
    <w:rsid w:val="00A86321"/>
    <w:rsid w:val="00AD0B41"/>
    <w:rsid w:val="00AE05AB"/>
    <w:rsid w:val="00AF0505"/>
    <w:rsid w:val="00B033F7"/>
    <w:rsid w:val="00B07BCB"/>
    <w:rsid w:val="00B1551E"/>
    <w:rsid w:val="00B16ED8"/>
    <w:rsid w:val="00B31D4F"/>
    <w:rsid w:val="00B321DF"/>
    <w:rsid w:val="00B36045"/>
    <w:rsid w:val="00B7735D"/>
    <w:rsid w:val="00BC5591"/>
    <w:rsid w:val="00C17C3F"/>
    <w:rsid w:val="00C6222F"/>
    <w:rsid w:val="00C71A9F"/>
    <w:rsid w:val="00C879F0"/>
    <w:rsid w:val="00CD75FF"/>
    <w:rsid w:val="00CF35CB"/>
    <w:rsid w:val="00D26D6E"/>
    <w:rsid w:val="00D30DA0"/>
    <w:rsid w:val="00D67420"/>
    <w:rsid w:val="00D86186"/>
    <w:rsid w:val="00DA1899"/>
    <w:rsid w:val="00DA1E54"/>
    <w:rsid w:val="00DB1BCB"/>
    <w:rsid w:val="00DB7499"/>
    <w:rsid w:val="00DC66A5"/>
    <w:rsid w:val="00E1059B"/>
    <w:rsid w:val="00E14376"/>
    <w:rsid w:val="00E16047"/>
    <w:rsid w:val="00E26E56"/>
    <w:rsid w:val="00E41597"/>
    <w:rsid w:val="00E41E42"/>
    <w:rsid w:val="00E55FB4"/>
    <w:rsid w:val="00E70391"/>
    <w:rsid w:val="00E83186"/>
    <w:rsid w:val="00EB5CEE"/>
    <w:rsid w:val="00F0758D"/>
    <w:rsid w:val="00F16C2B"/>
    <w:rsid w:val="00F61DE3"/>
    <w:rsid w:val="00F629B7"/>
    <w:rsid w:val="00F651D3"/>
    <w:rsid w:val="00F670AF"/>
    <w:rsid w:val="00F7130A"/>
    <w:rsid w:val="00F912D1"/>
    <w:rsid w:val="00F94C02"/>
    <w:rsid w:val="00F95F93"/>
    <w:rsid w:val="00FB6D06"/>
    <w:rsid w:val="00FC347E"/>
    <w:rsid w:val="00FD2054"/>
    <w:rsid w:val="00FD248E"/>
    <w:rsid w:val="00FE074B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BA48-6697-4A69-A9F9-7B5908C3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0</Pages>
  <Words>13236</Words>
  <Characters>75449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11-11T07:11:00Z</cp:lastPrinted>
  <dcterms:created xsi:type="dcterms:W3CDTF">2016-11-11T07:12:00Z</dcterms:created>
  <dcterms:modified xsi:type="dcterms:W3CDTF">2017-12-08T07:27:00Z</dcterms:modified>
</cp:coreProperties>
</file>